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D24" w:rsidRDefault="00E120BF" w:rsidP="009C0D24">
      <w:pPr>
        <w:suppressAutoHyphens/>
        <w:adjustRightInd w:val="0"/>
        <w:jc w:val="center"/>
        <w:textAlignment w:val="baseline"/>
        <w:rPr>
          <w:rFonts w:ascii="ＭＳ 明朝" w:hAnsi="ＭＳ 明朝" w:cs="ＭＳ 明朝"/>
          <w:b/>
          <w:bCs/>
          <w:color w:val="000000"/>
          <w:spacing w:val="6"/>
          <w:kern w:val="0"/>
          <w:sz w:val="36"/>
          <w:szCs w:val="36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令和元</w:t>
      </w:r>
      <w:r w:rsidR="009C0D24"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年度第１次試験の受験票・写真票の</w:t>
      </w:r>
    </w:p>
    <w:p w:rsidR="00CB131B" w:rsidRDefault="009C0D24" w:rsidP="009C0D24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再発行を郵送にて行う方へ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「受験票・写真票再発行申請書」に必要事項をご記入のうえ、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下記２点を</w:t>
      </w:r>
      <w:r w:rsidR="00E120B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月</w:t>
      </w:r>
      <w:r w:rsidR="00E120B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３</w:t>
      </w:r>
      <w:r w:rsidR="009E065A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１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  <w:u w:val="thick"/>
        </w:rPr>
        <w:t>日（水）（必着）までにご郵送下さい。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</w:t>
      </w:r>
      <w:r w:rsidR="00E120B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７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月</w:t>
      </w:r>
      <w:r w:rsidR="00E120BF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３</w:t>
      </w:r>
      <w:r w:rsidR="009E065A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日（水）までに申請が</w:t>
      </w:r>
      <w:r w:rsidR="00C01437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き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い場合は、試験当日、試験会場での再発行となりますので、お早めに再発行の手続きを行って下さい。</w:t>
      </w:r>
    </w:p>
    <w:p w:rsidR="00CB131B" w:rsidRPr="00C01437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adjustRightInd w:val="0"/>
        <w:jc w:val="center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int="eastAsia"/>
          <w:color w:val="000000"/>
          <w:spacing w:val="16"/>
          <w:kern w:val="0"/>
          <w:sz w:val="25"/>
          <w:szCs w:val="25"/>
        </w:rPr>
        <w:t>記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［ご提出していただく書類］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１．受験票・写真票再発行申請書（次ページ）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＊必要事項を記入してください。</w:t>
      </w:r>
    </w:p>
    <w:p w:rsidR="00CB131B" w:rsidRDefault="00CB131B" w:rsidP="00CB131B">
      <w:pPr>
        <w:suppressAutoHyphens/>
        <w:wordWrap w:val="0"/>
        <w:adjustRightInd w:val="0"/>
        <w:ind w:firstLineChars="400" w:firstLine="984"/>
        <w:jc w:val="left"/>
        <w:textAlignment w:val="baseline"/>
        <w:rPr>
          <w:rFonts w:ascii="ＭＳ 明朝" w:hAnsi="Century" w:cs="Times New Roman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なお、受験番号が不明な場合は、鉛筆で「不明」とご記入下さい。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ind w:left="500" w:hanging="50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２．住所・氏名を記載し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８２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円切手を貼付した返信用封筒</w:t>
      </w:r>
    </w:p>
    <w:p w:rsidR="00CB131B" w:rsidRDefault="00CB131B" w:rsidP="00CB131B">
      <w:pPr>
        <w:suppressAutoHyphens/>
        <w:wordWrap w:val="0"/>
        <w:adjustRightInd w:val="0"/>
        <w:ind w:left="750" w:hanging="75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　（再発行した受験票・写真票をお送りするための封筒です。返信用封筒の大きさは、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１２０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×</w:t>
      </w:r>
      <w:r w:rsidR="00AB3A25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２３５</w:t>
      </w:r>
      <w:r w:rsidR="009C0D24"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ﾐﾘ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です。）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>＜提出先＞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〒１０４－００６１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東京都中央区銀座１－１４－１１　銀松ビル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一般社団法人　中小企業診断協会　第１次試験係</w:t>
      </w:r>
    </w:p>
    <w:p w:rsidR="00CB131B" w:rsidRDefault="00CB131B" w:rsidP="00CB131B">
      <w:pPr>
        <w:suppressAutoHyphens/>
        <w:wordWrap w:val="0"/>
        <w:adjustRightInd w:val="0"/>
        <w:jc w:val="left"/>
        <w:textAlignment w:val="baseline"/>
        <w:rPr>
          <w:rFonts w:ascii="ＭＳ 明朝"/>
          <w:color w:val="000000"/>
          <w:spacing w:val="16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　</w:t>
      </w: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TEL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３－０８５１（代）</w:t>
      </w:r>
    </w:p>
    <w:p w:rsidR="00CB131B" w:rsidRDefault="00CB131B" w:rsidP="009C0D24">
      <w:pPr>
        <w:suppressAutoHyphens/>
        <w:adjustRightInd w:val="0"/>
        <w:ind w:firstLine="500"/>
        <w:textAlignment w:val="baseline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 w:hint="eastAsia"/>
          <w:color w:val="000000"/>
          <w:spacing w:val="6"/>
          <w:kern w:val="0"/>
          <w:sz w:val="25"/>
          <w:szCs w:val="25"/>
        </w:rPr>
        <w:t>FAX</w:t>
      </w:r>
      <w:r>
        <w:rPr>
          <w:rFonts w:ascii="ＭＳ 明朝" w:hAnsi="ＭＳ 明朝" w:cs="ＭＳ 明朝" w:hint="eastAsia"/>
          <w:color w:val="000000"/>
          <w:spacing w:val="-2"/>
          <w:kern w:val="0"/>
          <w:sz w:val="25"/>
          <w:szCs w:val="25"/>
        </w:rPr>
        <w:t xml:space="preserve">　０３－３５６７－５９２７</w:t>
      </w:r>
    </w:p>
    <w:p w:rsidR="00CB131B" w:rsidRDefault="00CB131B">
      <w:pPr>
        <w:widowControl/>
        <w:jc w:val="left"/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</w:pPr>
      <w:r>
        <w:rPr>
          <w:rFonts w:ascii="ＭＳ 明朝" w:hAnsi="ＭＳ 明朝" w:cs="ＭＳ 明朝"/>
          <w:color w:val="000000"/>
          <w:spacing w:val="-2"/>
          <w:kern w:val="0"/>
          <w:sz w:val="25"/>
          <w:szCs w:val="25"/>
        </w:rPr>
        <w:br w:type="page"/>
      </w:r>
    </w:p>
    <w:p w:rsidR="007A2AB2" w:rsidRPr="007A2AB2" w:rsidRDefault="00E120BF" w:rsidP="007A2AB2">
      <w:pPr>
        <w:wordWrap w:val="0"/>
        <w:overflowPunct w:val="0"/>
        <w:adjustRightInd w:val="0"/>
        <w:jc w:val="right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lastRenderedPageBreak/>
        <w:t>令和元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E120BF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令和元</w:t>
      </w:r>
      <w:r w:rsidR="007A2AB2"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年度中小企業診断士　第１次試験</w:t>
      </w:r>
    </w:p>
    <w:p w:rsidR="007A2AB2" w:rsidRPr="007A2AB2" w:rsidRDefault="007A2AB2" w:rsidP="007A2AB2">
      <w:pPr>
        <w:wordWrap w:val="0"/>
        <w:overflowPunct w:val="0"/>
        <w:adjustRightInd w:val="0"/>
        <w:jc w:val="center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32"/>
          <w:szCs w:val="32"/>
        </w:rPr>
        <w:t>受験票・写真票再発行申請書</w:t>
      </w: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5"/>
        <w:gridCol w:w="4748"/>
      </w:tblGrid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地区</w:t>
            </w:r>
          </w:p>
        </w:tc>
        <w:tc>
          <w:tcPr>
            <w:tcW w:w="47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ind w:firstLineChars="1600" w:firstLine="3840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地区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番号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ED14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１</w:t>
            </w:r>
            <w:r w:rsidR="00E120BF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９</w:t>
            </w:r>
            <w:bookmarkStart w:id="0" w:name="_GoBack"/>
            <w:bookmarkEnd w:id="0"/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０　　　　　－</w:t>
            </w:r>
          </w:p>
        </w:tc>
      </w:tr>
      <w:tr w:rsidR="007A2AB2" w:rsidRPr="007A2AB2" w:rsidTr="007A2AB2">
        <w:trPr>
          <w:trHeight w:val="146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申込書に記載した自宅住所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>〒　　　－</w:t>
            </w: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224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661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氏　　名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97"/>
          <w:jc w:val="right"/>
        </w:trPr>
        <w:tc>
          <w:tcPr>
            <w:tcW w:w="151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47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大正・昭和・平成　　　年　　　月　　　日</w:t>
            </w:r>
          </w:p>
        </w:tc>
      </w:tr>
    </w:tbl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受験票・写真票の再発行を申請します。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**************************** </w:t>
      </w:r>
      <w:r w:rsidRPr="007A2AB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協会記入欄</w:t>
      </w:r>
      <w:r w:rsidRPr="007A2AB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****************************</w:t>
      </w:r>
    </w:p>
    <w:p w:rsid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p w:rsidR="007A2AB2" w:rsidRPr="007A2AB2" w:rsidRDefault="007A2AB2" w:rsidP="007A2AB2">
      <w:pPr>
        <w:wordWrap w:val="0"/>
        <w:overflowPunct w:val="0"/>
        <w:adjustRightInd w:val="0"/>
        <w:textAlignment w:val="baseline"/>
        <w:rPr>
          <w:rFonts w:ascii="ＭＳ 明朝" w:eastAsia="ＭＳ 明朝" w:hAnsi="Century" w:cs="Times New Roman"/>
          <w:color w:val="000000"/>
          <w:kern w:val="0"/>
          <w:sz w:val="20"/>
          <w:szCs w:val="20"/>
        </w:rPr>
      </w:pPr>
    </w:p>
    <w:tbl>
      <w:tblPr>
        <w:tblW w:w="86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30"/>
        <w:gridCol w:w="5758"/>
      </w:tblGrid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写真の有無</w:t>
            </w:r>
          </w:p>
        </w:tc>
        <w:tc>
          <w:tcPr>
            <w:tcW w:w="575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有　　・　　無</w:t>
            </w: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再発行する書類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受験票・写真票　　受験票のみ　　写真票のみ</w:t>
            </w:r>
          </w:p>
        </w:tc>
      </w:tr>
      <w:tr w:rsidR="007A2AB2" w:rsidRPr="007A2AB2" w:rsidTr="007A2AB2">
        <w:trPr>
          <w:trHeight w:val="896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書類など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  <w:tr w:rsidR="007A2AB2" w:rsidRPr="007A2AB2" w:rsidTr="007A2AB2">
        <w:trPr>
          <w:trHeight w:val="448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本人確認した日時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月　　　日　　　　　　時　　　分</w:t>
            </w:r>
          </w:p>
        </w:tc>
      </w:tr>
      <w:tr w:rsidR="007A2AB2" w:rsidRPr="007A2AB2" w:rsidTr="007A2AB2">
        <w:trPr>
          <w:trHeight w:val="459"/>
          <w:jc w:val="right"/>
        </w:trPr>
        <w:tc>
          <w:tcPr>
            <w:tcW w:w="29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center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7A2AB2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確認者欄</w:t>
            </w:r>
          </w:p>
        </w:tc>
        <w:tc>
          <w:tcPr>
            <w:tcW w:w="57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A2AB2" w:rsidRPr="007A2AB2" w:rsidRDefault="007A2AB2" w:rsidP="007A2AB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2" w:lineRule="atLeast"/>
              <w:jc w:val="left"/>
              <w:textAlignment w:val="baseline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</w:p>
        </w:tc>
      </w:tr>
    </w:tbl>
    <w:p w:rsidR="007A2AB2" w:rsidRDefault="007A2AB2" w:rsidP="00D13C8A">
      <w:pPr>
        <w:rPr>
          <w:rFonts w:ascii="ＭＳ 明朝" w:hAnsi="ＭＳ 明朝" w:cs="ＭＳ 明朝"/>
          <w:color w:val="000000"/>
          <w:spacing w:val="-2"/>
          <w:kern w:val="0"/>
          <w:szCs w:val="21"/>
        </w:rPr>
      </w:pPr>
    </w:p>
    <w:sectPr w:rsidR="007A2A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5CE" w:rsidRDefault="00BB55CE" w:rsidP="009C0D24">
      <w:r>
        <w:separator/>
      </w:r>
    </w:p>
  </w:endnote>
  <w:endnote w:type="continuationSeparator" w:id="0">
    <w:p w:rsidR="00BB55CE" w:rsidRDefault="00BB55CE" w:rsidP="009C0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5CE" w:rsidRDefault="00BB55CE" w:rsidP="009C0D24">
      <w:r>
        <w:separator/>
      </w:r>
    </w:p>
  </w:footnote>
  <w:footnote w:type="continuationSeparator" w:id="0">
    <w:p w:rsidR="00BB55CE" w:rsidRDefault="00BB55CE" w:rsidP="009C0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3F8"/>
    <w:rsid w:val="00241694"/>
    <w:rsid w:val="004114FB"/>
    <w:rsid w:val="00681EA9"/>
    <w:rsid w:val="007A2AB2"/>
    <w:rsid w:val="008305BD"/>
    <w:rsid w:val="008923B1"/>
    <w:rsid w:val="009C0D24"/>
    <w:rsid w:val="009E065A"/>
    <w:rsid w:val="00AB3A25"/>
    <w:rsid w:val="00AF639C"/>
    <w:rsid w:val="00B97D24"/>
    <w:rsid w:val="00BB55CE"/>
    <w:rsid w:val="00C01437"/>
    <w:rsid w:val="00CB131B"/>
    <w:rsid w:val="00CC43F8"/>
    <w:rsid w:val="00D13C8A"/>
    <w:rsid w:val="00D4507F"/>
    <w:rsid w:val="00E120BF"/>
    <w:rsid w:val="00E94835"/>
    <w:rsid w:val="00EB5F18"/>
    <w:rsid w:val="00ED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B4611"/>
  <w15:docId w15:val="{D5CC0B36-5812-40E7-822E-96BE0D00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C0D24"/>
  </w:style>
  <w:style w:type="paragraph" w:styleId="a6">
    <w:name w:val="footer"/>
    <w:basedOn w:val="a"/>
    <w:link w:val="a7"/>
    <w:uiPriority w:val="99"/>
    <w:unhideWhenUsed/>
    <w:rsid w:val="009C0D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C0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CC82-D233-42A4-B6AA-EFC7CCE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U</dc:creator>
  <cp:lastModifiedBy>PC03U</cp:lastModifiedBy>
  <cp:revision>5</cp:revision>
  <dcterms:created xsi:type="dcterms:W3CDTF">2017-07-24T00:54:00Z</dcterms:created>
  <dcterms:modified xsi:type="dcterms:W3CDTF">2019-07-19T06:51:00Z</dcterms:modified>
</cp:coreProperties>
</file>